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E7" w:rsidRDefault="00FF0739" w:rsidP="00FF0739">
      <w:pPr>
        <w:spacing w:after="0" w:line="240" w:lineRule="auto"/>
      </w:pPr>
      <w:r>
        <w:t xml:space="preserve">                                                                        </w:t>
      </w:r>
      <w:r w:rsidR="00F70DDF">
        <w:t xml:space="preserve">  </w:t>
      </w:r>
      <w:r w:rsidR="0031478D">
        <w:t xml:space="preserve"> </w:t>
      </w:r>
      <w:r>
        <w:t xml:space="preserve">    </w:t>
      </w:r>
      <w:r w:rsidR="00874668">
        <w:rPr>
          <w:rFonts w:ascii="Times New Roman" w:hAnsi="Times New Roman" w:cs="Times New Roman"/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68">
        <w:rPr>
          <w:rFonts w:ascii="Times New Roman" w:hAnsi="Times New Roman" w:cs="Times New Roman"/>
          <w:b/>
          <w:sz w:val="32"/>
          <w:szCs w:val="32"/>
        </w:rPr>
        <w:t>Период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атное издание муниципального образования Спасский сельсовет Саракташского района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74668">
        <w:rPr>
          <w:rFonts w:ascii="Times New Roman" w:hAnsi="Times New Roman" w:cs="Times New Roman"/>
          <w:b/>
          <w:sz w:val="52"/>
          <w:szCs w:val="52"/>
        </w:rPr>
        <w:t>Информационный бюллетень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74668">
        <w:rPr>
          <w:rFonts w:ascii="Times New Roman" w:hAnsi="Times New Roman" w:cs="Times New Roman"/>
          <w:b/>
          <w:sz w:val="96"/>
          <w:szCs w:val="96"/>
        </w:rPr>
        <w:t>Спасский сельсовет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4668" w:rsidRPr="00874668" w:rsidRDefault="0031478D" w:rsidP="001B460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6928D9">
        <w:rPr>
          <w:rFonts w:ascii="Times New Roman" w:hAnsi="Times New Roman" w:cs="Times New Roman"/>
          <w:sz w:val="40"/>
          <w:szCs w:val="40"/>
        </w:rPr>
        <w:t>1</w:t>
      </w:r>
      <w:r w:rsidR="00F70DDF">
        <w:rPr>
          <w:rFonts w:ascii="Times New Roman" w:hAnsi="Times New Roman" w:cs="Times New Roman"/>
          <w:sz w:val="40"/>
          <w:szCs w:val="40"/>
        </w:rPr>
        <w:t xml:space="preserve"> </w:t>
      </w:r>
      <w:r w:rsidR="006928D9">
        <w:rPr>
          <w:rFonts w:ascii="Times New Roman" w:hAnsi="Times New Roman" w:cs="Times New Roman"/>
          <w:sz w:val="40"/>
          <w:szCs w:val="40"/>
        </w:rPr>
        <w:t>ок</w:t>
      </w:r>
      <w:r w:rsidR="00F70DDF">
        <w:rPr>
          <w:rFonts w:ascii="Times New Roman" w:hAnsi="Times New Roman" w:cs="Times New Roman"/>
          <w:sz w:val="40"/>
          <w:szCs w:val="40"/>
        </w:rPr>
        <w:t xml:space="preserve">тября </w:t>
      </w:r>
      <w:r w:rsidR="00B11E26">
        <w:rPr>
          <w:rFonts w:ascii="Times New Roman" w:hAnsi="Times New Roman" w:cs="Times New Roman"/>
          <w:sz w:val="40"/>
          <w:szCs w:val="40"/>
        </w:rPr>
        <w:t>2023 года №</w:t>
      </w:r>
      <w:r w:rsidR="003C1821">
        <w:rPr>
          <w:rFonts w:ascii="Times New Roman" w:hAnsi="Times New Roman" w:cs="Times New Roman"/>
          <w:sz w:val="40"/>
          <w:szCs w:val="40"/>
        </w:rPr>
        <w:t xml:space="preserve"> </w:t>
      </w:r>
      <w:r w:rsidR="006928D9">
        <w:rPr>
          <w:rFonts w:ascii="Times New Roman" w:hAnsi="Times New Roman" w:cs="Times New Roman"/>
          <w:sz w:val="40"/>
          <w:szCs w:val="40"/>
        </w:rPr>
        <w:t>6</w:t>
      </w: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4668" w:rsidTr="00C64943">
        <w:tc>
          <w:tcPr>
            <w:tcW w:w="4785" w:type="dxa"/>
          </w:tcPr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редители </w:t>
            </w:r>
          </w:p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онного </w:t>
            </w:r>
          </w:p>
          <w:p w:rsidR="00874668" w:rsidRP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юллетеня</w:t>
            </w:r>
          </w:p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874668" w:rsidRPr="00C64943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32"/>
                <w:szCs w:val="32"/>
              </w:rPr>
              <w:t>Совет депутатов Спасского сельсовета Саракташского района Оренбургской области</w:t>
            </w:r>
          </w:p>
        </w:tc>
      </w:tr>
      <w:tr w:rsidR="00874668" w:rsidTr="00C64943">
        <w:tc>
          <w:tcPr>
            <w:tcW w:w="4785" w:type="dxa"/>
          </w:tcPr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авный редактор</w:t>
            </w:r>
          </w:p>
        </w:tc>
        <w:tc>
          <w:tcPr>
            <w:tcW w:w="4786" w:type="dxa"/>
          </w:tcPr>
          <w:p w:rsidR="00874668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32"/>
                <w:szCs w:val="32"/>
              </w:rPr>
              <w:t>Губанков Анатолий Михайлович</w:t>
            </w:r>
          </w:p>
        </w:tc>
      </w:tr>
      <w:tr w:rsidR="00C64943" w:rsidTr="00C64943">
        <w:tc>
          <w:tcPr>
            <w:tcW w:w="4785" w:type="dxa"/>
          </w:tcPr>
          <w:p w:rsid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редакции, издателя, типографии</w:t>
            </w:r>
          </w:p>
        </w:tc>
        <w:tc>
          <w:tcPr>
            <w:tcW w:w="4786" w:type="dxa"/>
          </w:tcPr>
          <w:p w:rsidR="00C64943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, Саракташский район, с. Спасское, ул. Лесная, дом 103</w:t>
            </w:r>
          </w:p>
        </w:tc>
      </w:tr>
      <w:tr w:rsidR="00C64943" w:rsidTr="00C64943">
        <w:tc>
          <w:tcPr>
            <w:tcW w:w="4785" w:type="dxa"/>
          </w:tcPr>
          <w:p w:rsid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раж</w:t>
            </w:r>
          </w:p>
        </w:tc>
        <w:tc>
          <w:tcPr>
            <w:tcW w:w="4786" w:type="dxa"/>
          </w:tcPr>
          <w:p w:rsidR="00C64943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943">
              <w:rPr>
                <w:rFonts w:ascii="Times New Roman" w:hAnsi="Times New Roman" w:cs="Times New Roman"/>
                <w:sz w:val="28"/>
                <w:szCs w:val="28"/>
              </w:rPr>
              <w:t xml:space="preserve">10 экземпляров, распространяется </w:t>
            </w:r>
          </w:p>
        </w:tc>
      </w:tr>
    </w:tbl>
    <w:p w:rsidR="003771FC" w:rsidRDefault="003771FC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928D9" w:rsidRDefault="006928D9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928D9" w:rsidRDefault="006928D9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C5ED8" w:rsidRDefault="005C5ED8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5C5ED8">
        <w:trPr>
          <w:trHeight w:val="708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52425" cy="4381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6928D9" w:rsidRPr="002673EA" w:rsidRDefault="006928D9" w:rsidP="002673EA">
      <w:pPr>
        <w:pStyle w:val="aff6"/>
        <w:rPr>
          <w:sz w:val="16"/>
          <w:szCs w:val="16"/>
        </w:rPr>
      </w:pPr>
    </w:p>
    <w:p w:rsidR="006928D9" w:rsidRPr="002673EA" w:rsidRDefault="006928D9" w:rsidP="002673EA">
      <w:pPr>
        <w:pStyle w:val="aff6"/>
        <w:rPr>
          <w:sz w:val="16"/>
          <w:szCs w:val="16"/>
        </w:rPr>
      </w:pPr>
      <w:r w:rsidRPr="002673EA">
        <w:rPr>
          <w:sz w:val="16"/>
          <w:szCs w:val="16"/>
        </w:rPr>
        <w:t>РОССИЙСКАЯ ФЕДЕРАЦИЯ</w:t>
      </w:r>
    </w:p>
    <w:p w:rsidR="006928D9" w:rsidRPr="002673EA" w:rsidRDefault="006928D9" w:rsidP="002673EA">
      <w:pPr>
        <w:pStyle w:val="af9"/>
        <w:spacing w:after="0"/>
        <w:rPr>
          <w:rFonts w:ascii="Times New Roman" w:hAnsi="Times New Roman"/>
          <w:sz w:val="16"/>
          <w:szCs w:val="16"/>
        </w:rPr>
      </w:pPr>
      <w:r w:rsidRPr="002673EA">
        <w:rPr>
          <w:rFonts w:ascii="Times New Roman" w:hAnsi="Times New Roman"/>
          <w:sz w:val="16"/>
          <w:szCs w:val="16"/>
        </w:rPr>
        <w:t>ОРЕНБУРГСКАЯ ОБЛАСТЬ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ОВЕТ ДЕПУТАТОВ СПАССКОГО СЕЛЬСОВЕТА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САРАКТАШСКОГО РАЙОНА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2673EA">
        <w:rPr>
          <w:rFonts w:ascii="Times New Roman" w:hAnsi="Times New Roman" w:cs="Times New Roman"/>
          <w:b/>
          <w:caps/>
          <w:sz w:val="16"/>
          <w:szCs w:val="16"/>
        </w:rPr>
        <w:t>ВТОРОЙ созыв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неочередного двадцать седьмого заседания Совета депутатов 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ого сельсовета второго созыв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т  16 октября 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2023 года                          с. Спасское                                       № 109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внесении изменений в решение Совета депутатов сельсовет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т  20 декабря 2022 года  № 81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"О бюджете Спасского сельсовета на 2023 год и на плановый период 2024 и 2025 годов"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 основании статей 12,132 Конституции Российской Федерации, статьи 9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Бюджетного кодекса Российской Федерации, статьи 35 Федерального закона от 06.10.2003 года № 131-ФЗ «Об общих принципах организации местного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амоуправления в Российской Федерации» и Устава муниципального образования Спасский сельсовет Саракташского района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ОВЕТ ДЕПУТАТОВ СПАССКОГО СЕЛЬСОВЕТА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 Е Ш И Л :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 Внести изменения в решение Совета депутатов сельсовета от 20 декабря 2022 года № 81 «О бюджете Спасского сельсовета на 2023 год и на плановый период 2024 и 2025 годов», далее – Решение: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1. Подпункты 1, 2, пункта 1 Решения изложить в следующей редакции: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«1) общий объем доходов местного бюджета в сумме  7 096 080,00</w:t>
      </w:r>
      <w:r w:rsidRPr="002673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673EA">
        <w:rPr>
          <w:rFonts w:ascii="Times New Roman" w:hAnsi="Times New Roman" w:cs="Times New Roman"/>
          <w:sz w:val="16"/>
          <w:szCs w:val="16"/>
        </w:rPr>
        <w:t>руб.;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) общий объем расходов местного бюджета в сумме  8 023 628,29 руб.;»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2. Приложение № 1 «</w:t>
      </w:r>
      <w:r w:rsidRPr="002673EA">
        <w:rPr>
          <w:rFonts w:ascii="Times New Roman" w:hAnsi="Times New Roman" w:cs="Times New Roman"/>
          <w:sz w:val="16"/>
          <w:szCs w:val="16"/>
          <w:shd w:val="clear" w:color="auto" w:fill="FFFFFF"/>
        </w:rPr>
        <w:t>Источники финансирования дефицита бюджета МО Спасский сельсовет на 2023 год и на плановый период 2024 и 2025 годов»</w:t>
      </w:r>
      <w:r w:rsidRPr="002673EA">
        <w:rPr>
          <w:rFonts w:ascii="Times New Roman" w:hAnsi="Times New Roman" w:cs="Times New Roman"/>
          <w:sz w:val="16"/>
          <w:szCs w:val="16"/>
        </w:rPr>
        <w:t xml:space="preserve"> изложить в новой редакции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1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3. Приложение № 2 «</w:t>
      </w:r>
      <w:r w:rsidRPr="002673EA">
        <w:rPr>
          <w:rFonts w:ascii="Times New Roman" w:hAnsi="Times New Roman" w:cs="Times New Roman"/>
          <w:sz w:val="16"/>
          <w:szCs w:val="16"/>
          <w:shd w:val="clear" w:color="auto" w:fill="FFFFFF"/>
        </w:rPr>
        <w:t>Поступление доходов в бюджет поселения по кодам видов доходов, подвидов доходов на 2023 год и на плановый период 2024 и 2025 годов» изложить в новой редакции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2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4. Приложение № 3 «Распределение бюджетных ассигнований бюджета поселения по разделам, подразделам расходов классификации расходов бюджета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3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5. Приложение № 4 «Распределение бюджетных ассигнований бюджета поселения по разделам, подразделам, целевым статьям (муниципальным программам Спасского сельсовета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» изложить в новой редакции,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4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6. Приложение № 5 «Ведомственная структура расходов бюджета поселения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5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7. Приложение № 6 «Распределение бюджетных ассигнований бюджета поселения по целевым статьям (муниципальным программам Спасского сельсовета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6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8. Таблицу № 5 «Распределение межбюджетных трансфертов, передаваемых районному бюджету из бюджета Спасского сельсовета на осуществление части полномочий по решению вопросов местного значения в соответствии с заключенными соглашениями по культуре (повышение заработной платы работников муниципальных учреждений культуры) на 2023 год и на плановый период 2024 и 2025 годов» приложения № 7 «Распределение межбюджетных трансфертов, передаваемых районному бюджету из бюджета Спасского сельсовета полномоч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» изложить в новой редакции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7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9. Приложение № 8 «Основные параметры первоочередных расходов бюджета на 2023 год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8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Настоящее решение вступает в силу с момента его принятия и распространяется на правоотношения, возникшие с 1 января 2023 года. Не позднее 10 дней после подписания настоящее решение подлежит  обнародованию на территории сельсовета и размещению на официальном сайте администрации сельсовета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Лашманов А.Н.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ab/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Глава МО Спасский сельсовет                                        А.М. Губанков              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едседатель Совета депутатов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Магомедов Р.М.</w:t>
      </w:r>
    </w:p>
    <w:p w:rsidR="006928D9" w:rsidRPr="002673EA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постоянной комиссии, бухгалтерии сельсовета, прокуратуре района</w:t>
      </w:r>
      <w:bookmarkStart w:id="0" w:name="RANGE!A1:E20"/>
      <w:bookmarkStart w:id="1" w:name="RANGE!A1:A102"/>
      <w:bookmarkEnd w:id="0"/>
      <w:bookmarkEnd w:id="1"/>
    </w:p>
    <w:p w:rsidR="005C5ED8" w:rsidRDefault="005C5ED8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2673E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175" cy="371475"/>
            <wp:effectExtent l="19050" t="0" r="9525" b="0"/>
            <wp:docPr id="7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СОВЕТ ДЕПУТАТОВ МУНИЦИПАЛЬНОГО 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неочередного двадцать седьмого заседания Совета депутатов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пасского сельсовета второго созыва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 xml:space="preserve"> 16 октября 2023 года                      с.Спасское                                         № 110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2673EA">
        <w:rPr>
          <w:rFonts w:ascii="Times New Roman" w:hAnsi="Times New Roman" w:cs="Times New Roman"/>
          <w:sz w:val="16"/>
          <w:szCs w:val="16"/>
        </w:rPr>
        <w:t xml:space="preserve">Об исполнении бюджета муниципального образования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Спасский сельсовет за 9 месяцев 2023 год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местного самоуправления в Российской Федерации» и Устава Спасского сельсовета, Совет депутатов Спасского сельсовета РЕШИЛ:       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1.  Принять к сведению  отчет об исполнении бюджета муниципального образования Спасский  сельсовет за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9 месяцев  2023 года</w:t>
      </w:r>
      <w:r w:rsidRPr="002673EA">
        <w:rPr>
          <w:rFonts w:ascii="Times New Roman" w:hAnsi="Times New Roman" w:cs="Times New Roman"/>
          <w:sz w:val="16"/>
          <w:szCs w:val="16"/>
        </w:rPr>
        <w:t xml:space="preserve">  по доходам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4 799 246,18 </w:t>
      </w:r>
      <w:r w:rsidRPr="002673EA">
        <w:rPr>
          <w:rFonts w:ascii="Times New Roman" w:hAnsi="Times New Roman" w:cs="Times New Roman"/>
          <w:sz w:val="16"/>
          <w:szCs w:val="16"/>
        </w:rPr>
        <w:t xml:space="preserve">рублей, по расходам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5 118 745,61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рублей, с превышением расходов над доходами (дефицит)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319 499,43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рублей.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1.1. Утвердить исполнение:</w:t>
      </w:r>
    </w:p>
    <w:p w:rsidR="006928D9" w:rsidRPr="002673EA" w:rsidRDefault="006928D9" w:rsidP="002673E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по   доходам   бюджета сельсовета   за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9 месяцев  </w:t>
      </w:r>
      <w:r w:rsidRPr="002673EA">
        <w:rPr>
          <w:rFonts w:ascii="Times New Roman" w:hAnsi="Times New Roman" w:cs="Times New Roman"/>
          <w:sz w:val="16"/>
          <w:szCs w:val="16"/>
        </w:rPr>
        <w:t>2023 год  согласно  приложению  №1;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по структуре расходов бюджета   сельсовета  за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9 месяцев  </w:t>
      </w:r>
      <w:r w:rsidRPr="002673EA">
        <w:rPr>
          <w:rFonts w:ascii="Times New Roman" w:hAnsi="Times New Roman" w:cs="Times New Roman"/>
          <w:sz w:val="16"/>
          <w:szCs w:val="16"/>
        </w:rPr>
        <w:t>2023  год согласно приложению №2;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.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дня его обнародования и подлежит размещению на официальном сайте Спасского сельсовета в сети «интернет».</w:t>
      </w:r>
    </w:p>
    <w:p w:rsidR="006928D9" w:rsidRPr="002673EA" w:rsidRDefault="006928D9" w:rsidP="002673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3.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Лашманов А.Н.)</w:t>
      </w:r>
    </w:p>
    <w:p w:rsidR="006928D9" w:rsidRPr="002673EA" w:rsidRDefault="006928D9" w:rsidP="002673EA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едседатель Совета депутатов                                                Р.Г. Магомедов</w:t>
      </w:r>
    </w:p>
    <w:p w:rsidR="006928D9" w:rsidRPr="002673EA" w:rsidRDefault="006928D9" w:rsidP="002673EA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 А.М. Губанков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Разослано:  администрации района, прокуратуре,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постоянной комиссии, в дело.</w:t>
      </w:r>
    </w:p>
    <w:p w:rsidR="005C5ED8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Pr="002673EA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noProof/>
          <w:sz w:val="16"/>
          <w:szCs w:val="16"/>
        </w:rPr>
        <w:drawing>
          <wp:inline distT="0" distB="0" distL="0" distR="0">
            <wp:extent cx="295275" cy="3905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ОВЕТ ДЕПУТАТОВ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МУНИЦИПАЛЬНОГО ОБРАЗОВАНИЯ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ПАССКИЙ СЕЛЬСОВЕТ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АРАКТАШСКОГО РАЙОНА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ОРЕНБУРГСКОЙ ОБЛАСТИ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ВТОРОГО СОЗЫВА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Р Е Ш Е Н И Е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внеочередного заседания Совета депутатов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Спасского сельсовета второго созыва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0.11.2023                                  с. Спасское                                                     № 111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29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 w:cs="Times New Roman"/>
          <w:b w:val="0"/>
          <w:sz w:val="16"/>
          <w:szCs w:val="16"/>
        </w:rPr>
      </w:pPr>
      <w:r w:rsidRPr="002673EA">
        <w:rPr>
          <w:rFonts w:ascii="Times New Roman" w:hAnsi="Times New Roman" w:cs="Times New Roman"/>
          <w:b w:val="0"/>
          <w:sz w:val="16"/>
          <w:szCs w:val="16"/>
        </w:rPr>
        <w:t xml:space="preserve">Об </w:t>
      </w:r>
      <w:r w:rsidRPr="002673EA">
        <w:rPr>
          <w:rStyle w:val="28"/>
          <w:rFonts w:ascii="Times New Roman" w:hAnsi="Times New Roman" w:cs="Times New Roman"/>
          <w:color w:val="000000"/>
          <w:sz w:val="16"/>
          <w:szCs w:val="16"/>
        </w:rPr>
        <w:t xml:space="preserve">утверждении методики (порядка) представления 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 xml:space="preserve">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Pr="002673EA">
        <w:rPr>
          <w:rFonts w:ascii="Times New Roman" w:hAnsi="Times New Roman" w:cs="Times New Roman"/>
          <w:b w:val="0"/>
          <w:sz w:val="16"/>
          <w:szCs w:val="16"/>
        </w:rPr>
        <w:t xml:space="preserve">на 2023 год и на плановый период 2024 и 2025 годов. </w:t>
      </w:r>
    </w:p>
    <w:p w:rsidR="006928D9" w:rsidRPr="002673EA" w:rsidRDefault="006928D9" w:rsidP="002673EA">
      <w:pPr>
        <w:pStyle w:val="29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овет депутатов Спасского сельсовета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ЕШИЛ:</w:t>
      </w:r>
      <w:r w:rsidRPr="002673EA">
        <w:rPr>
          <w:rFonts w:ascii="Times New Roman" w:hAnsi="Times New Roman" w:cs="Times New Roman"/>
          <w:sz w:val="16"/>
          <w:szCs w:val="16"/>
        </w:rPr>
        <w:tab/>
      </w:r>
    </w:p>
    <w:p w:rsidR="006928D9" w:rsidRPr="002673EA" w:rsidRDefault="006928D9" w:rsidP="002673EA">
      <w:pPr>
        <w:pStyle w:val="ConsNormal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Normal"/>
        <w:ind w:righ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 в целях подготовки проекта местного бюджета на 2023 год и на плановый период 2024 и 2025 годов: 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2673EA">
        <w:rPr>
          <w:sz w:val="16"/>
          <w:szCs w:val="16"/>
        </w:rPr>
        <w:t>1.Утвердить методику (порядок) представления 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годов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>, согласно Приложению № 1.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Контроль за исполнением данного решения возложить на постоянную комиссию по бюджетной, налоговой и финансовой политике, собственности экономическим вопросам, торговле и быту (Лашманов А.Н.)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Настоящее решение вступает в силу со дня его подписания.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928D9" w:rsidRPr="002673EA" w:rsidRDefault="006928D9" w:rsidP="002673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Председатель Совета Депутатов                                                      Р.Г. Магомедов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        А.М. Губанков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депутатам Спасского сельсовета, прокуратуре района, постоянной комиссии, в дело.</w:t>
      </w:r>
    </w:p>
    <w:p w:rsidR="006928D9" w:rsidRPr="002673EA" w:rsidRDefault="006928D9" w:rsidP="002673EA">
      <w:pPr>
        <w:shd w:val="clear" w:color="auto" w:fill="FFFFFF"/>
        <w:tabs>
          <w:tab w:val="left" w:pos="7248"/>
          <w:tab w:val="left" w:leader="dot" w:pos="7512"/>
        </w:tabs>
        <w:spacing w:after="0" w:line="240" w:lineRule="auto"/>
        <w:jc w:val="both"/>
        <w:rPr>
          <w:rStyle w:val="s11"/>
          <w:rFonts w:ascii="Times New Roman" w:hAnsi="Times New Roman"/>
          <w:color w:val="000000"/>
          <w:sz w:val="16"/>
          <w:szCs w:val="16"/>
        </w:rPr>
      </w:pPr>
      <w:r w:rsidRPr="002673EA">
        <w:rPr>
          <w:rStyle w:val="s11"/>
          <w:rFonts w:ascii="Times New Roman" w:hAnsi="Times New Roman"/>
          <w:color w:val="000000"/>
          <w:sz w:val="16"/>
          <w:szCs w:val="16"/>
        </w:rPr>
        <w:t xml:space="preserve">                                           </w:t>
      </w:r>
    </w:p>
    <w:p w:rsidR="006928D9" w:rsidRPr="002673EA" w:rsidRDefault="006928D9" w:rsidP="002673EA">
      <w:pPr>
        <w:pStyle w:val="aa"/>
        <w:contextualSpacing/>
        <w:rPr>
          <w:rStyle w:val="s11"/>
          <w:rFonts w:ascii="Times New Roman" w:hAnsi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1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к решению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овета депутатов                                   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Спасского сельсовета   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от 10.11.2023г. № 111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Методика (порядок)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едоставления межбюджетных трансфертов                                                       из бюджета Спасского сельсовета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 Общие положения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1.2. Межбюджетные трансферты предусматриваются в составе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>сельского поселения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 Порядок и условия предоставления иных межбюджетных трансфертов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 Основаниями предоставления иных межбюджетных трансфертов из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Спасского сельсовета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являются: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1. принятие соответствующего решения Совета депутатов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о передаче части полномочий по решению вопросов местного значения;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2. заключение соглашения между Администрацией МО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сельсовет </w:t>
      </w:r>
      <w:r w:rsidRPr="002673EA">
        <w:rPr>
          <w:rFonts w:ascii="Times New Roman" w:hAnsi="Times New Roman" w:cs="Times New Roman"/>
          <w:sz w:val="16"/>
          <w:szCs w:val="16"/>
        </w:rPr>
        <w:t xml:space="preserve">и Администрацией 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 xml:space="preserve">муниципального образования Саракташский район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о передаче части полномочий по решению вопросов местного значения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 Контроль за использованием межбюджетных трансфертов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1. Администрация муниципального  образования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1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, и достоверность представляемых отчетов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в срок до 1 февраля следующего за отчетным годом.</w:t>
      </w:r>
    </w:p>
    <w:p w:rsidR="006928D9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 Саракташского района Оренбургской области.</w:t>
      </w:r>
    </w:p>
    <w:p w:rsidR="005C5ED8" w:rsidRDefault="005C5ED8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Pr="002673EA" w:rsidRDefault="005C5ED8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6928D9" w:rsidRPr="002673EA" w:rsidTr="006928D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6928D9" w:rsidRPr="002673EA" w:rsidTr="005C5ED8">
              <w:trPr>
                <w:trHeight w:val="868"/>
                <w:jc w:val="center"/>
              </w:trPr>
              <w:tc>
                <w:tcPr>
                  <w:tcW w:w="3359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85750" cy="428625"/>
                        <wp:effectExtent l="1905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02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</w:t>
      </w:r>
      <w:r w:rsidRPr="002673EA">
        <w:rPr>
          <w:sz w:val="16"/>
          <w:szCs w:val="16"/>
          <w:u w:val="single"/>
        </w:rPr>
        <w:t>52- п</w:t>
      </w:r>
      <w:r w:rsidRPr="002673EA">
        <w:rPr>
          <w:sz w:val="16"/>
          <w:szCs w:val="16"/>
        </w:rPr>
        <w:t xml:space="preserve"> </w:t>
      </w: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включении в реестр казны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муниципального образования  Спасский сельсовет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аракташского района объектов недвижимости</w:t>
      </w:r>
    </w:p>
    <w:p w:rsidR="006928D9" w:rsidRPr="002673EA" w:rsidRDefault="006928D9" w:rsidP="002673EA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 xml:space="preserve">         В соответствии со статьёй 209 Гражданского Кодекса Российской Федерации, Положением о муниципальной казне муниципального образования Спасский сельсовет Саракташского района Оренбургской области, утверждённым решением Совета депутатов Спасского сельсовета  Саракташского района № 105 от 20.11.2008 года, Порядком ведения органами местного самоуправления реестров муниципального имущества, утверждённым приказом Минэкономразвития России от 30.08.2011года № 424:</w:t>
      </w:r>
    </w:p>
    <w:p w:rsidR="006928D9" w:rsidRPr="002673EA" w:rsidRDefault="006928D9" w:rsidP="002673EA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rStyle w:val="s3"/>
          <w:color w:val="000000"/>
          <w:sz w:val="16"/>
          <w:szCs w:val="16"/>
        </w:rPr>
        <w:t>1.​ </w:t>
      </w:r>
      <w:r w:rsidRPr="002673EA">
        <w:rPr>
          <w:color w:val="000000"/>
          <w:sz w:val="16"/>
          <w:szCs w:val="16"/>
        </w:rPr>
        <w:t xml:space="preserve">Включить в реестр казны муниципального образования Спасский сельсовет Саракташского района объекты недвижимости, являющиеся муниципальной собственностью Спасского сельсовета, согласно приложению к настоящему постановлению. </w:t>
      </w: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2. Контроль исполнения настоящего постановления оставляю за собой.</w:t>
      </w: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1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Глава муниципального образования                                           А.М.Губанков</w:t>
      </w:r>
    </w:p>
    <w:p w:rsidR="006928D9" w:rsidRPr="002673EA" w:rsidRDefault="006928D9" w:rsidP="002673EA">
      <w:pPr>
        <w:pStyle w:val="p11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Разослано:   бухгалтерии администрации сельсовета, прокуратуру</w:t>
      </w: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администрации  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ого сельсовета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т 02.10.2023г. № 52 - п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еречень объектов недвижимости  включаемых в реестр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азны администрации  муниципального образования Спасский сельсовет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аракташского района Оренбургской области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1E0"/>
      </w:tblPr>
      <w:tblGrid>
        <w:gridCol w:w="699"/>
        <w:gridCol w:w="4088"/>
        <w:gridCol w:w="3078"/>
        <w:gridCol w:w="1707"/>
      </w:tblGrid>
      <w:tr w:rsidR="006928D9" w:rsidRPr="002673EA" w:rsidTr="006928D9">
        <w:tc>
          <w:tcPr>
            <w:tcW w:w="69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95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3082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включения </w:t>
            </w:r>
          </w:p>
        </w:tc>
        <w:tc>
          <w:tcPr>
            <w:tcW w:w="170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умма ,руб.</w:t>
            </w:r>
          </w:p>
        </w:tc>
      </w:tr>
      <w:tr w:rsidR="006928D9" w:rsidRPr="002673EA" w:rsidTr="006928D9">
        <w:tc>
          <w:tcPr>
            <w:tcW w:w="69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95" w:type="dxa"/>
          </w:tcPr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Кадастровый номер 56:26:1001001:426;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Адрес: Российская Федерация Оренбургская обл.,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кташский муниципальный район, сельское поселение Спасский сельсовет, Нижнеаскарово село, 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значение: Сооружение водозаборное;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именование: водопровод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Протяженность: 1642 м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ая стоимость (руб): 13868965,34 </w:t>
            </w:r>
          </w:p>
        </w:tc>
        <w:tc>
          <w:tcPr>
            <w:tcW w:w="3082" w:type="dxa"/>
          </w:tcPr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недвижимости от 27.09.2023 г.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обственность: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6:1001001:426-56/133/2023-3 от 27.09.2023</w:t>
            </w:r>
          </w:p>
        </w:tc>
        <w:tc>
          <w:tcPr>
            <w:tcW w:w="170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68965,34</w:t>
            </w:r>
          </w:p>
        </w:tc>
      </w:tr>
    </w:tbl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6928D9" w:rsidRPr="002673EA" w:rsidTr="006928D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6928D9" w:rsidRPr="002673EA" w:rsidTr="006928D9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5C5ED8" w:rsidRDefault="005C5ED8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04800" cy="447675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09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53 - п </w:t>
      </w: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присвоении адреса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9571"/>
      </w:tblGrid>
      <w:tr w:rsidR="006928D9" w:rsidRPr="002673EA" w:rsidTr="006928D9">
        <w:trPr>
          <w:trHeight w:val="3012"/>
        </w:trPr>
        <w:tc>
          <w:tcPr>
            <w:tcW w:w="9571" w:type="dxa"/>
          </w:tcPr>
          <w:p w:rsidR="005C5ED8" w:rsidRDefault="005C5ED8" w:rsidP="005C5ED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928D9" w:rsidRPr="002673EA">
              <w:rPr>
                <w:rFonts w:ascii="Times New Roman" w:hAnsi="Times New Roman" w:cs="Times New Roman"/>
                <w:sz w:val="16"/>
                <w:szCs w:val="16"/>
              </w:rPr>
              <w:t>Руководствуясь Федеральным  законом №131 ФЗ от 06.10.2003 «Об общих принципах организации местного самоуправления в Российской Федерации», в соответствии с Уставом муниципального образования Спас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Спасский сельсовет Саракташского района Оренбургской области, утверждённого постановлением администрации Спасского сельсовета от 10.02.2015г. № 8-п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5ED8" w:rsidRPr="002673EA" w:rsidRDefault="005C5ED8" w:rsidP="005C5ED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ому участку с видом разрешенного использования: </w:t>
            </w:r>
            <w:r w:rsidRPr="002673E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Размещение зданий и сооружений, предназначенных для размещения объектов культуры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, код 3.6, земельный участок расположен в зоне делового, общественного и коммерческого назначения, присвоить адрес Российская Федерация, Оренбургская область, Саракташский муниципальный район, сельское поселение Спасский сельсовет,   Спасское  село, Лесная улица, земельный участок 103.</w:t>
            </w:r>
          </w:p>
          <w:p w:rsidR="005C5ED8" w:rsidRPr="002673EA" w:rsidRDefault="005C5ED8" w:rsidP="005C5ED8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вступает в силу со дня его подписания.</w:t>
            </w:r>
          </w:p>
          <w:p w:rsidR="005C5ED8" w:rsidRPr="002673EA" w:rsidRDefault="005C5ED8" w:rsidP="005C5E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Контроль за выполнением настоящего постановления оставляю за  собой.</w:t>
            </w:r>
          </w:p>
          <w:p w:rsidR="005C5ED8" w:rsidRPr="002673EA" w:rsidRDefault="005C5ED8" w:rsidP="005C5ED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Глава  Спасского сельсовета                                                            А.М.Губанков</w:t>
            </w:r>
          </w:p>
          <w:p w:rsidR="005C5ED8" w:rsidRPr="002673EA" w:rsidRDefault="005C5ED8" w:rsidP="005C5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Разослано: ФГБУ «ФКП Федеральной службы государственной регистрации,   кадастра и картографии» по Оренбургской области, администрацию Саракташского района, прокурору района, в дело.</w:t>
            </w:r>
          </w:p>
          <w:p w:rsidR="005C5ED8" w:rsidRPr="002673EA" w:rsidRDefault="005C5ED8" w:rsidP="005C5E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</w:t>
            </w:r>
          </w:p>
          <w:p w:rsidR="006928D9" w:rsidRPr="002673EA" w:rsidRDefault="006928D9" w:rsidP="005C5ED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5C5ED8">
        <w:trPr>
          <w:trHeight w:val="685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04800" cy="4572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Default="006928D9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АДМИНИСТРАЦИЯ  МО СПАССКИЙ СЕЛЬСОВЕТ </w:t>
      </w:r>
      <w:r w:rsidR="005C5ED8">
        <w:rPr>
          <w:sz w:val="16"/>
          <w:szCs w:val="16"/>
        </w:rPr>
        <w:t xml:space="preserve"> </w:t>
      </w:r>
      <w:r w:rsidRPr="002673EA">
        <w:rPr>
          <w:sz w:val="16"/>
          <w:szCs w:val="16"/>
        </w:rPr>
        <w:t>САРАКТАШСКОГО РАЙОНА</w:t>
      </w:r>
    </w:p>
    <w:p w:rsidR="006928D9" w:rsidRDefault="006928D9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 ОРЕНБУРГСКОЙ ОБЛАСТИ</w:t>
      </w:r>
    </w:p>
    <w:p w:rsidR="005C5ED8" w:rsidRPr="005C5ED8" w:rsidRDefault="005C5ED8" w:rsidP="005C5ED8">
      <w:pPr>
        <w:spacing w:after="0" w:line="240" w:lineRule="auto"/>
        <w:rPr>
          <w:lang w:eastAsia="en-US"/>
        </w:rPr>
      </w:pP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09.10.2023       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   № 55 - п</w:t>
      </w: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2673EA">
        <w:rPr>
          <w:rFonts w:ascii="Times New Roman" w:hAnsi="Times New Roman"/>
          <w:sz w:val="16"/>
          <w:szCs w:val="16"/>
        </w:rPr>
        <w:t>О внесении изменений в муниципальную программу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</w:t>
      </w:r>
    </w:p>
    <w:p w:rsidR="006928D9" w:rsidRPr="002673EA" w:rsidRDefault="006928D9" w:rsidP="002673EA">
      <w:pPr>
        <w:pStyle w:val="aa"/>
        <w:rPr>
          <w:rFonts w:ascii="Times New Roman" w:hAnsi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Спасский сельсовет от 02.11.2022 года № 86-п «</w:t>
      </w:r>
      <w:r w:rsidRPr="002673EA">
        <w:rPr>
          <w:rFonts w:ascii="Times New Roman" w:hAnsi="Times New Roman" w:cs="Times New Roman"/>
          <w:bCs/>
          <w:sz w:val="16"/>
          <w:szCs w:val="1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Pr="002673EA">
        <w:rPr>
          <w:rFonts w:ascii="Times New Roman" w:hAnsi="Times New Roman" w:cs="Times New Roman"/>
          <w:sz w:val="16"/>
          <w:szCs w:val="16"/>
        </w:rPr>
        <w:t>Спасский сельсовет Саракташского района Оренбургской области», руководствуясь Уставом:</w:t>
      </w:r>
    </w:p>
    <w:p w:rsidR="006928D9" w:rsidRPr="002673EA" w:rsidRDefault="006928D9" w:rsidP="002673EA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1. Внести изменения в постановление администрации МО Спасский сельсовет Саракташского района Оренбургской области от 02.11.2022 № 87 – п Об утверждении муниципальной программы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 с учетом решения Совета депутатов Спасского сельсовета от 06 октября  2023 года № 109 «О внесении изменений в решение Совета депутатов сельсовета от  20 декабря 2022 года  № 81 "О бюджете Спасского сельсовета на 2023 год и на плановый период 2024 и 2025 годов":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1. Приложение №1 к постановлению администрации МО Спасский сельсовет Саракташского района Оренбургской области от 02.11.2022 № 87–п «Об утверждении муниципальной программы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  в части «Финансовое обеспечение муниципальной программы за счет средств бюджета Спасского сельсовета и прогнозная оценка привлекаемых средств на реализацию муниципальной программы» изложить в новой редакции, согласно приложению №1 к настоящему постановлению.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2. Контроль за выполнением настоящего постановления оставляю за собой.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3. Настоящее постановление вступает в силу со дня его официального опубликования на официальном сайте администрации Спасского сельсовета и распространяется на правоотношения, возникшие с 1 января 2023 года</w:t>
      </w:r>
    </w:p>
    <w:p w:rsidR="006928D9" w:rsidRPr="002673EA" w:rsidRDefault="006928D9" w:rsidP="002673EA">
      <w:pPr>
        <w:pStyle w:val="ConsPlusNormal0"/>
        <w:widowControl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                                          А.М. Губанков </w:t>
      </w:r>
    </w:p>
    <w:p w:rsidR="006928D9" w:rsidRPr="002673EA" w:rsidRDefault="006928D9" w:rsidP="002673EA">
      <w:pPr>
        <w:pStyle w:val="ConsPlusNormal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26B9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E26B9" w:rsidRPr="002673EA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3E26B9">
        <w:trPr>
          <w:trHeight w:val="774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14325" cy="438150"/>
                  <wp:effectExtent l="1905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09.10.2023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56-п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расходном обязательстве муниципального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 соответствии со статьей 139</w:t>
      </w:r>
      <w:r w:rsidRPr="002673EA">
        <w:rPr>
          <w:rFonts w:ascii="Times New Roman" w:hAnsi="Times New Roman" w:cs="Times New Roman"/>
          <w:sz w:val="16"/>
          <w:szCs w:val="16"/>
        </w:rPr>
        <w:tab/>
        <w:t>Бюджетного кодекса Российской  Федерации, Федеральным законом от 06.10.2003 № 131-ФЗ «Об общих  принципах организации местного самоуправления в Российской Федерации», руководствуясь Уставом муниципального 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 расходное обязательство муниципального образования Спасский сельсовет Саракташского района Оренбургской области на реализацию мероприятий по инициативному проекту (ремонт памятника) и мероприятий по завершению реализации инициативных проектов (ремонт памятника) в пределах полномочий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, что финансовое обеспечение расходного обязательства, указанного в пункте 1 настоящего постановления осуществляется за счет средств субсидии из областного бюджета на условиях софинансирования из местного бюджета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, что главным распорядителем бюджетных средств, указанных в пункте 2 настоящего постановления, является администрация муниципального образования Спасский сельсовет Саракташского района Оренбургской области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после обнародования на территории Спасского сельсовета и подлежит  размещению на официальном сайте администрации Спасского сельсовета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онтроль за выполнением постановления оставляю за собой.</w:t>
      </w:r>
    </w:p>
    <w:p w:rsidR="006928D9" w:rsidRPr="002673EA" w:rsidRDefault="006928D9" w:rsidP="002673EA">
      <w:pPr>
        <w:pStyle w:val="af1"/>
        <w:spacing w:after="0"/>
        <w:jc w:val="both"/>
        <w:rPr>
          <w:sz w:val="16"/>
          <w:szCs w:val="16"/>
        </w:rPr>
      </w:pPr>
    </w:p>
    <w:p w:rsidR="006928D9" w:rsidRPr="002673EA" w:rsidRDefault="006928D9" w:rsidP="002673EA">
      <w:pPr>
        <w:pStyle w:val="af1"/>
        <w:spacing w:after="0"/>
        <w:jc w:val="both"/>
        <w:rPr>
          <w:sz w:val="16"/>
          <w:szCs w:val="16"/>
        </w:rPr>
      </w:pPr>
    </w:p>
    <w:p w:rsidR="003E26B9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сельсовета                                                                             А.М.Губанков   </w:t>
      </w:r>
      <w:r w:rsidR="003E26B9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26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14325" cy="438150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9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3E26B9">
      <w:pPr>
        <w:pStyle w:val="2"/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 СЕЛЬСОВЕТА  САРАКТАШСКОГО РАЙОНА</w:t>
      </w:r>
    </w:p>
    <w:p w:rsidR="003E26B9" w:rsidRPr="002673EA" w:rsidRDefault="003E26B9" w:rsidP="003E26B9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ОРЕНБУРГСКОЙ ОБЛАСТИ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3E26B9" w:rsidRPr="002673EA" w:rsidRDefault="003E26B9" w:rsidP="003E26B9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16.10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0-п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 xml:space="preserve">Об утверждении отчета об исполнении местного бюджета </w:t>
      </w: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за 9 месяцев 2023 года</w:t>
      </w:r>
    </w:p>
    <w:p w:rsidR="003E26B9" w:rsidRDefault="003E26B9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0D3625" w:rsidRDefault="005C5ED8" w:rsidP="005C5ED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</w:t>
      </w:r>
      <w:r w:rsidRPr="000D3625">
        <w:rPr>
          <w:rFonts w:ascii="Times New Roman" w:hAnsi="Times New Roman" w:cs="Times New Roman"/>
          <w:b w:val="0"/>
          <w:color w:val="auto"/>
          <w:sz w:val="16"/>
          <w:szCs w:val="16"/>
        </w:rPr>
        <w:t>В соответствии с пунктом 5 статьи 264.2 Бюджетного кодекса Российской Федерации и статьёй 26 Положения о бюджетном процессе в муниципальном образовании</w:t>
      </w:r>
      <w:r w:rsidRPr="000D3625"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  <w:t xml:space="preserve"> Спасский сельсовет Саракташского района Оренбургской области, утвержденном решением Совета Депутатов Спасского сельсовета от 26 июня 2019 года №148, с изменением от 29 ноября 2019 года №163</w:t>
      </w:r>
    </w:p>
    <w:p w:rsidR="005C5ED8" w:rsidRPr="000D3625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0D3625">
        <w:rPr>
          <w:sz w:val="16"/>
          <w:szCs w:val="16"/>
        </w:rPr>
        <w:t xml:space="preserve">1. Утвердить отчет об исполнении местного бюджета за 9 месяцев 2023 года по доходам в сумме </w:t>
      </w:r>
      <w:r w:rsidRPr="000D3625">
        <w:rPr>
          <w:sz w:val="16"/>
          <w:szCs w:val="16"/>
          <w:u w:val="single"/>
        </w:rPr>
        <w:t xml:space="preserve">4 799 246,18 </w:t>
      </w:r>
      <w:r w:rsidRPr="000D3625">
        <w:rPr>
          <w:sz w:val="16"/>
          <w:szCs w:val="16"/>
        </w:rPr>
        <w:t xml:space="preserve">рублей, по расходам в сумме </w:t>
      </w:r>
      <w:r w:rsidRPr="000D3625">
        <w:rPr>
          <w:sz w:val="16"/>
          <w:szCs w:val="16"/>
          <w:u w:val="single"/>
        </w:rPr>
        <w:t>5 118 745,61</w:t>
      </w:r>
      <w:r w:rsidRPr="000D3625">
        <w:rPr>
          <w:sz w:val="16"/>
          <w:szCs w:val="16"/>
        </w:rPr>
        <w:t xml:space="preserve">  рублей, с превышением расходов над доходами (дефицит) в сумме </w:t>
      </w:r>
      <w:r w:rsidRPr="000D3625">
        <w:rPr>
          <w:sz w:val="16"/>
          <w:szCs w:val="16"/>
          <w:u w:val="single"/>
        </w:rPr>
        <w:t>319 499,43</w:t>
      </w:r>
      <w:r w:rsidRPr="000D3625">
        <w:rPr>
          <w:sz w:val="16"/>
          <w:szCs w:val="16"/>
        </w:rPr>
        <w:t xml:space="preserve">  рублей с показателями:</w:t>
      </w:r>
    </w:p>
    <w:p w:rsidR="005C5ED8" w:rsidRPr="000D3625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0D3625">
        <w:rPr>
          <w:sz w:val="16"/>
          <w:szCs w:val="16"/>
        </w:rPr>
        <w:t xml:space="preserve">     по доходам местного бюджета по кодам классификации доходов бюджетов согласно приложению №1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расходам местного бюджета по разделам, подразделам классификации расходов бюджетов согласно приложению №2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Специалисту 1 категории муниципального образования Спасский сельсовет Демидовой Ж.Н. направить отчёт об исполнении местного бюджета за 9 месяцев 2023 года в Совет Депутатов Спасского сельсовета и контрольно-счётный орган «Счетная палата» муниципального образования Саракташский район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Обнародовать настоящее постановление и разместить на официальном сайте Администрации</w:t>
      </w:r>
      <w:r w:rsidRPr="002673EA">
        <w:rPr>
          <w:color w:val="000000"/>
          <w:spacing w:val="3"/>
          <w:sz w:val="16"/>
          <w:szCs w:val="16"/>
        </w:rPr>
        <w:t xml:space="preserve"> Спасского сельсовета</w:t>
      </w:r>
      <w:r w:rsidRPr="002673EA">
        <w:rPr>
          <w:sz w:val="16"/>
          <w:szCs w:val="16"/>
        </w:rPr>
        <w:t xml:space="preserve"> в сети Интернет 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4. Контроль за исполнением данного постановления  оставляю за собой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5. Настоящее постановление вступает в силу со дня его подписания.</w:t>
      </w:r>
    </w:p>
    <w:p w:rsidR="005C5ED8" w:rsidRPr="002673EA" w:rsidRDefault="005C5ED8" w:rsidP="005C5ED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администрации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ельсовета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2673EA">
        <w:rPr>
          <w:rFonts w:ascii="Times New Roman" w:hAnsi="Times New Roman" w:cs="Times New Roman"/>
          <w:sz w:val="16"/>
          <w:szCs w:val="16"/>
        </w:rPr>
        <w:tab/>
        <w:t>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>Разослано: администрации района, прокуратуру района, в дело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9976"/>
      </w:tblGrid>
      <w:tr w:rsidR="005C5ED8" w:rsidRPr="002673EA" w:rsidTr="000707B9">
        <w:trPr>
          <w:trHeight w:val="961"/>
        </w:trPr>
        <w:tc>
          <w:tcPr>
            <w:tcW w:w="9976" w:type="dxa"/>
          </w:tcPr>
          <w:tbl>
            <w:tblPr>
              <w:tblW w:w="6886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74"/>
              <w:gridCol w:w="3011"/>
              <w:gridCol w:w="3501"/>
            </w:tblGrid>
            <w:tr w:rsidR="005C5ED8" w:rsidRPr="002673EA" w:rsidTr="000707B9">
              <w:trPr>
                <w:trHeight w:val="684"/>
                <w:jc w:val="center"/>
              </w:trPr>
              <w:tc>
                <w:tcPr>
                  <w:tcW w:w="374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301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</w:t>
                  </w: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23850" cy="447675"/>
                        <wp:effectExtent l="19050" t="0" r="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23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61 - п 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создании комиссии  по обследованию и категорированию объекта.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В соответствии с Федеральным законом № 35 – ФЗ от 6 марта 2006 года «О противодействии терроризму», Постановлением Правительства РФ от 25.03.2015 года №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 безопасности мест и объектов (территорий)», в целях обеспечения безопасности мест массового пребывания людей, расположенных на территории Саракташского района и на основании статьи 7, части 6 статьи 43 Федерального закона от 06.10.2003 года №131 – ФЗ «Об общих принципах организации местного самоуправления в РФ.: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Создать комиссию по обследованию и категорированию объекта  на территории муниципального образования Спасский сельсовет Саракташского района Оренбургской области, находящегося по адресу:   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- Оренбургская область, Саракташский район, с. Спасское, ул. Лесная, д. 103;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- Оренбургская область, Саракташский район, с. Нижнеаскарово, ул. Набережная, д. 14А, помещение 1;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в составе:</w:t>
      </w: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18" w:type="dxa"/>
        <w:tblLook w:val="04A0"/>
      </w:tblPr>
      <w:tblGrid>
        <w:gridCol w:w="2732"/>
        <w:gridCol w:w="7333"/>
      </w:tblGrid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white"/>
                <w:u w:val="single"/>
              </w:rPr>
              <w:t>Председатель комиссии: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white"/>
              </w:rPr>
            </w:pP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А.М.  Губанков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а  муниципального образования Спасский сельсовет 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ракташского района   Оренбургской области                                                   </w:t>
            </w: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</w:rPr>
              <w:t xml:space="preserve">Члены комиссии: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Чернов М.А.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чальник ПЦО Саракташского ОВО  ФФГКУ «УИЩ ВНГ России по Оренбургской области, старший лейтенант полиции. </w:t>
            </w: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  <w:t>Бакиров Р.Р.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м. председателя антитеррористической комиссии в Саракташском районе, временно исполняющий обязанности  заместителя главы администрации – руководитель аппарата администрации района. 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агутин В.Н.      (Ф.И.О.)</w:t>
            </w: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еруполномоченный в.г. Медногорск УФСБ России по Оренбургской области, осуществляющий деятельность на территории МО Саракташский район 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убинина О.Г. 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иректор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МБУК «ЦКС Саракташского района». (По согласованию)</w:t>
            </w: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Губанкова Г.А.  </w:t>
            </w: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Заведующая  Домом культуры с. Спасское МБУК «ЦКС Саракташского района». (По согласованию)</w:t>
            </w:r>
          </w:p>
        </w:tc>
      </w:tr>
      <w:tr w:rsidR="005C5ED8" w:rsidRPr="002673EA" w:rsidTr="000707B9">
        <w:trPr>
          <w:trHeight w:val="335"/>
        </w:trPr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танова Е.В. 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иректор МБУК «ЦБС Саракташского района Оренбургской области»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ицина О.И.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аведующая сельским филиалом МБУК «ЦБС Саракташского района Оренбургской области»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</w:tbl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Организовать до 30.11.2023  проведение по обследованию и категорированию данного    объекта  культуры.</w:t>
      </w: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Оформить отдельным актом  результат проведение обследования и категорирования. Обеспечить контроль проводимых мероприятий.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4. Контроль за исполнением приказа оставляю за собой. 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 муниципального образования                                             А.М.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 отдел культуры администрации Саракташского района, членам комиссии, в дело</w:t>
      </w:r>
    </w:p>
    <w:p w:rsidR="005C5ED8" w:rsidRPr="002673EA" w:rsidRDefault="005C5ED8" w:rsidP="005C5E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9976"/>
      </w:tblGrid>
      <w:tr w:rsidR="005C5ED8" w:rsidRPr="002673EA" w:rsidTr="000707B9">
        <w:trPr>
          <w:trHeight w:val="961"/>
        </w:trPr>
        <w:tc>
          <w:tcPr>
            <w:tcW w:w="9976" w:type="dxa"/>
          </w:tcPr>
          <w:tbl>
            <w:tblPr>
              <w:tblW w:w="6886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74"/>
              <w:gridCol w:w="3011"/>
              <w:gridCol w:w="3501"/>
            </w:tblGrid>
            <w:tr w:rsidR="005C5ED8" w:rsidRPr="002673EA" w:rsidTr="000707B9">
              <w:trPr>
                <w:trHeight w:val="1152"/>
                <w:jc w:val="center"/>
              </w:trPr>
              <w:tc>
                <w:tcPr>
                  <w:tcW w:w="374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</w:t>
                  </w: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</w:t>
                  </w: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33375" cy="485775"/>
                        <wp:effectExtent l="19050" t="0" r="9525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jc w:val="center"/>
        <w:rPr>
          <w:i/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center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lastRenderedPageBreak/>
        <w:t xml:space="preserve">23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62 - п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б утверждении Порядка присвоения идентификационных номеров автомобильным дорогам, утверждении перечня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8.11.2007 № 257-ФЗ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0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6.10.2003 №131- ФЗ «Об общих принципах организации местного самоуправления в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1" w:history="1">
        <w:r w:rsidRPr="002673EA">
          <w:rPr>
            <w:rFonts w:ascii="Times New Roman" w:hAnsi="Times New Roman" w:cs="Times New Roman"/>
            <w:sz w:val="16"/>
            <w:szCs w:val="16"/>
          </w:rPr>
          <w:t>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руководствуясь Уставом муниципального образования Спасский сельсовет Саракташского района Оренбургской области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Утвердить Порядок присвоения идентификационных номеров автомобильным дорогам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огласно приложению №1 к настоящему постановлению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 Утвердить перечень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 согласно приложению №2 к настоящему постановлению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пасский сельсовет Саракташского района Оренбургской области в сети «Интернет»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4. Контроль за исполнением настоящего постановления оставляю за собой.</w:t>
      </w:r>
    </w:p>
    <w:p w:rsidR="005C5ED8" w:rsidRPr="002673EA" w:rsidRDefault="005C5ED8" w:rsidP="005C5ED8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места для обнародования НПА, официальный сайт администрации сельсовета, в дело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к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постановлению администрации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 xml:space="preserve">Спасского сельсовета 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от 23.10.2023 № 62–п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16"/>
          <w:szCs w:val="16"/>
          <w:u w:val="single"/>
        </w:rPr>
      </w:pP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орядок присвоения идентификационных номеров 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автомобильным дорогам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местного значения Спасского сельсовета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Настоящий Порядок разработан в соответствии с </w:t>
      </w:r>
      <w:hyperlink r:id="rId12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Российской Федераци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3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4" w:history="1">
        <w:r w:rsidRPr="002673EA">
          <w:rPr>
            <w:rFonts w:ascii="Times New Roman" w:hAnsi="Times New Roman" w:cs="Times New Roman"/>
            <w:sz w:val="16"/>
            <w:szCs w:val="16"/>
          </w:rPr>
          <w:t>приказом Министерства транспорта Российской Федерации  от 07.02.2007 №16 «Об утверждении Правил присвоения автомобильным дорогам идентификационных номеров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Уставом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астоящий Порядок устанавливает на территории муниципального образования Спасский сельсовет Саракташского 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для автомобильной дороги, относящейся к собственности муниципального образования Спасский сельсовет Саракташского 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 53 641 443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П - для автомобильной дороги общего пользования;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П - для автомобильной дороги не общего пользования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3. Третий разряд идентификационного номера автомобильной дороги идентифицирует автомобильную дорогу по значению и состоит из двух букв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МП - автомобильная дорога поселения;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ЧС - для автомобильной дороги, относящейся к частной или иной форме собственно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 xml:space="preserve">Учетный номер автомобильной дороги определяется в соответствии с утвержденными в установленном порядке перечнями автомобильных дорог поселения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 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к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постановлению администрации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ий</w:t>
      </w:r>
      <w:r w:rsidRPr="002673EA">
        <w:rPr>
          <w:rFonts w:ascii="Times New Roman" w:hAnsi="Times New Roman" w:cs="Times New Roman"/>
          <w:spacing w:val="-2"/>
          <w:sz w:val="16"/>
          <w:szCs w:val="16"/>
        </w:rPr>
        <w:t xml:space="preserve"> сельсовета 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от 23.10.2023 № 62–п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  <w:u w:val="single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еречень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</w:t>
      </w:r>
      <w:r w:rsidRPr="002673EA">
        <w:rPr>
          <w:rFonts w:ascii="Times New Roman" w:hAnsi="Times New Roman" w:cs="Times New Roman"/>
          <w:sz w:val="16"/>
          <w:szCs w:val="16"/>
        </w:rPr>
        <w:t>Спасского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88"/>
        <w:gridCol w:w="3129"/>
      </w:tblGrid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именование автомобильной дороги, протяженность (м)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Луговая                              протяженность - 1983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1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Лесная                              протяженность - 2116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2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Петровская                              протяженность - 346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3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Зеленый Клин                             протяженность - 60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4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пер. Заречный                             протяженность - 408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5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пер. Молодежный                          протяженность - 299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6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ул. Молодежная                          протяженность - 659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7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ул.  Набережная                           протяженность - 773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8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 ул. Садовая, протяженность - 388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9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пер. Садовый, протяженность - 32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0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 ул. Центральная, протяженность - 47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1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Ковыловка, ул.Зеленая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протяженность - 87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2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Ковыловка, пер.Зеленый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протяженность - 17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3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Мальга, ул.Зеленая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протяженность - 161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4</w:t>
            </w:r>
          </w:p>
        </w:tc>
      </w:tr>
    </w:tbl>
    <w:p w:rsidR="005C5ED8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C5ED8" w:rsidRPr="002673EA" w:rsidTr="000707B9">
        <w:trPr>
          <w:trHeight w:val="1089"/>
          <w:jc w:val="center"/>
        </w:trPr>
        <w:tc>
          <w:tcPr>
            <w:tcW w:w="3321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71475" cy="533400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</w:p>
    <w:p w:rsidR="005C5ED8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</w:t>
      </w:r>
      <w:r>
        <w:rPr>
          <w:sz w:val="16"/>
          <w:szCs w:val="16"/>
        </w:rPr>
        <w:t xml:space="preserve"> СЕЛЬСОВЕТА  </w:t>
      </w:r>
      <w:r w:rsidRPr="002673EA">
        <w:rPr>
          <w:sz w:val="16"/>
          <w:szCs w:val="16"/>
        </w:rPr>
        <w:t>САРАКТАШСКОГО РАЙОНА</w:t>
      </w:r>
    </w:p>
    <w:p w:rsidR="005C5ED8" w:rsidRPr="002673EA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03.11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3-п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 xml:space="preserve">Об утверждении отчета об исполнении местного бюджета 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за 9 месяцев 2023 года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</w:pPr>
      <w:r w:rsidRPr="002673EA">
        <w:rPr>
          <w:rFonts w:ascii="Times New Roman" w:hAnsi="Times New Roman" w:cs="Times New Roman"/>
          <w:b w:val="0"/>
          <w:color w:val="auto"/>
          <w:sz w:val="16"/>
          <w:szCs w:val="16"/>
        </w:rPr>
        <w:t>В соответствии с пунктом 5 статьи 264.2 Бюджетного кодекса Российской Федерации и статьёй 26 Положения о бюджетном процессе в муниципальном образовании</w:t>
      </w:r>
      <w:r w:rsidRPr="002673EA"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  <w:t xml:space="preserve"> Спасский сельсовет Саракташского района Оренбургской области, утвержденном решением Совета Депутатов Спасского сельсовета от 26 июня 2019 года №148, с изменением от 29 ноября 2019 года №163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1. Утвердить отчет об исполнении местного бюджета за 9 месяцев 2023 года по доходам в сумме </w:t>
      </w:r>
      <w:r w:rsidRPr="002673EA">
        <w:rPr>
          <w:sz w:val="16"/>
          <w:szCs w:val="16"/>
          <w:u w:val="single"/>
        </w:rPr>
        <w:t xml:space="preserve">4 799 246,18 </w:t>
      </w:r>
      <w:r w:rsidRPr="002673EA">
        <w:rPr>
          <w:sz w:val="16"/>
          <w:szCs w:val="16"/>
        </w:rPr>
        <w:t xml:space="preserve">рублей, по расходам в сумме </w:t>
      </w:r>
      <w:r w:rsidRPr="002673EA">
        <w:rPr>
          <w:sz w:val="16"/>
          <w:szCs w:val="16"/>
          <w:u w:val="single"/>
        </w:rPr>
        <w:t>5 118 745,61</w:t>
      </w:r>
      <w:r w:rsidRPr="002673EA">
        <w:rPr>
          <w:sz w:val="16"/>
          <w:szCs w:val="16"/>
        </w:rPr>
        <w:t xml:space="preserve">  рублей, с превышением расходов над доходами (дефицит) в сумме </w:t>
      </w:r>
      <w:r w:rsidRPr="002673EA">
        <w:rPr>
          <w:sz w:val="16"/>
          <w:szCs w:val="16"/>
          <w:u w:val="single"/>
        </w:rPr>
        <w:t>319 499,43</w:t>
      </w:r>
      <w:r w:rsidRPr="002673EA">
        <w:rPr>
          <w:sz w:val="16"/>
          <w:szCs w:val="16"/>
        </w:rPr>
        <w:t xml:space="preserve">  рублей с показателями: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доходам местного бюджета по кодам классификации доходов бюджетов согласно приложению №1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расходам местного бюджета по разделам, подразделам классификации расходов бюджетов согласно приложению №2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Специалисту 1 категории муниципального образования Спасский сельсовет Демидовой Ж.Н. направить отчёт об исполнении местного бюджета за 9 месяцев 2023 года в Совет Депутатов Спасского сельсовета и контрольно-счётный орган «Счетная палата» муниципального образования Саракташский район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Обнародовать настоящее постановление и разместить на официальном сайте Администрации</w:t>
      </w:r>
      <w:r w:rsidRPr="002673EA">
        <w:rPr>
          <w:color w:val="000000"/>
          <w:spacing w:val="3"/>
          <w:sz w:val="16"/>
          <w:szCs w:val="16"/>
        </w:rPr>
        <w:t xml:space="preserve"> Спасского сельсовета</w:t>
      </w:r>
      <w:r w:rsidRPr="002673EA">
        <w:rPr>
          <w:sz w:val="16"/>
          <w:szCs w:val="16"/>
        </w:rPr>
        <w:t xml:space="preserve"> в сети Интернет 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4. Контроль за исполнением данного постановления  оставляю за собой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5. Настоящее постановление вступает в силу со дня его подписания.</w:t>
      </w:r>
    </w:p>
    <w:p w:rsidR="005C5ED8" w:rsidRPr="002673EA" w:rsidRDefault="005C5ED8" w:rsidP="005C5ED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администрации района, прокуратуру район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C5ED8" w:rsidRPr="002673EA" w:rsidTr="000707B9">
        <w:trPr>
          <w:trHeight w:val="752"/>
          <w:jc w:val="center"/>
        </w:trPr>
        <w:tc>
          <w:tcPr>
            <w:tcW w:w="3321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5275" cy="428625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ind w:left="0" w:firstLine="0"/>
        <w:jc w:val="left"/>
        <w:rPr>
          <w:sz w:val="16"/>
          <w:szCs w:val="16"/>
        </w:rPr>
      </w:pPr>
    </w:p>
    <w:p w:rsidR="005C5ED8" w:rsidRPr="002673EA" w:rsidRDefault="005C5ED8" w:rsidP="005C5ED8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 СЕЛЬСОВЕТА                                 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16.11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4-п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разрешении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пунктом 3 статьи 39.36 Земельного кодекса Российской Федерации от 25.10.2001 </w:t>
      </w:r>
      <w:r w:rsidRPr="002673EA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2673EA">
        <w:rPr>
          <w:rFonts w:ascii="Times New Roman" w:hAnsi="Times New Roman" w:cs="Times New Roman"/>
          <w:sz w:val="16"/>
          <w:szCs w:val="16"/>
        </w:rPr>
        <w:t xml:space="preserve"> 136-Ф3, Постановлением Правительства РФ 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27 ноября 2014 г. N 1244 </w:t>
      </w:r>
      <w:r w:rsidRPr="002673EA">
        <w:rPr>
          <w:rFonts w:ascii="Times New Roman" w:hAnsi="Times New Roman" w:cs="Times New Roman"/>
          <w:sz w:val="16"/>
          <w:szCs w:val="16"/>
        </w:rPr>
        <w:t xml:space="preserve">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, </w:t>
      </w:r>
      <w:r w:rsidRPr="002673EA"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  <w:t xml:space="preserve">Постановлением Правительства РФ от 03.12.2014 N 1300  </w:t>
      </w:r>
      <w:hyperlink r:id="rId15">
        <w:r w:rsidRPr="002673EA">
          <w:rPr>
            <w:rStyle w:val="af0"/>
            <w:rFonts w:ascii="Times New Roman" w:eastAsiaTheme="minorHAnsi" w:hAnsi="Times New Roman" w:cs="Times New Roman"/>
            <w:color w:val="000000" w:themeColor="text1"/>
            <w:sz w:val="16"/>
            <w:szCs w:val="16"/>
            <w:lang w:eastAsia="en-US"/>
          </w:rPr>
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</w:t>
      </w:r>
      <w:r w:rsidRPr="002673EA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Оренбургской области от 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7 марта 2016 г. N 178-п </w:t>
      </w:r>
      <w:r w:rsidRPr="002673EA">
        <w:rPr>
          <w:rFonts w:ascii="Times New Roman" w:hAnsi="Times New Roman" w:cs="Times New Roman"/>
          <w:sz w:val="16"/>
          <w:szCs w:val="16"/>
        </w:rPr>
        <w:t>«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2673EA">
        <w:rPr>
          <w:rFonts w:ascii="Times New Roman" w:hAnsi="Times New Roman" w:cs="Times New Roman"/>
          <w:sz w:val="16"/>
          <w:szCs w:val="16"/>
        </w:rPr>
        <w:t>», Уставом МО Спасский сельсовет Саракташского района Оренбургской области, на основании заявления инженера – строителя ПТО О.Х. Баймашкиной, АО «Газпром газораспределение Оренбург» в г. Медногорск, действующей на основании доверенности № 25 от 29.12.2022 года:</w:t>
      </w:r>
    </w:p>
    <w:p w:rsidR="005C5ED8" w:rsidRPr="002673EA" w:rsidRDefault="005C5ED8" w:rsidP="005C5ED8">
      <w:pPr>
        <w:pStyle w:val="2a"/>
        <w:numPr>
          <w:ilvl w:val="0"/>
          <w:numId w:val="11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решить АО «Газпром газораспределение Оренбург» (ИНН 5610010369) использование без предоставления земельного участка и установления сервитутов для размещения объекта капитального строительства (линейного сооружения) в целях обеспечения населения и организаций коммунальными услугами, в частности - поставки газа, к объекту: Газопровод к объекту: Индивидуальный жилой дом, Оренбургская область, Саракташский район, с. Нижнеаскарово, ул.Набережная, д. 3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Местоположение земельного участка: Оренбургская область, Саракташский район, с.Нижнеаскарово, ул.Набережная, в соответствии с прилагаемой схемой земельного участка, площадью 21 кв.м., на срок - с момента строительства до 31.12.2023 года, при условии соблюдения градостроительных, строительных норм и правил, требований санитарно-эпидемиологического надзора, пожарной безопасности, соблюдений охранных зон линейных объектов, экологического надзора и иных требований технических норм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2a"/>
        <w:numPr>
          <w:ilvl w:val="0"/>
          <w:numId w:val="12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АО «Газпром газораспределение Оренбург»: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а) Привести земельные участки в состояние пригодное для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б) Установить охранные (защитные) зоны в случаях, предусмотренных законодательством Российской Федерации;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) По окончании работ выполнить контрольную  геодезическую   съемку выполненных работ и безвозмездно передать один экземпляр такой геодезической съемки в администрацию МО Спасский сельсовет Саракташского района Оренбургской области для размещения в информационной системе обеспечения градостроительной деятельности;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) В случае, если использование земельных участков, находящихся в государственной или муниципальной собственности, на основании настоящего разрешения на использование земельных участков привело к порче либо уничтожению плодородного слоя почвы в границах таких земельных участков, лица, которые пользовались такими землями или земельными участками, обязаны:</w:t>
      </w:r>
    </w:p>
    <w:p w:rsidR="005C5ED8" w:rsidRPr="002673EA" w:rsidRDefault="005C5ED8" w:rsidP="005C5ED8">
      <w:pPr>
        <w:pStyle w:val="34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5C5ED8" w:rsidRPr="002673EA" w:rsidRDefault="005C5ED8" w:rsidP="005C5ED8">
      <w:pPr>
        <w:pStyle w:val="34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выполнить необходимые работы по рекультивации таких земель или земельных участков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Установить возможность досрочного прекращения действия разрешения по основаниям, предусмотренным законодательством Российской Федерации.</w:t>
      </w:r>
    </w:p>
    <w:p w:rsidR="005C5ED8" w:rsidRPr="002673EA" w:rsidRDefault="005C5ED8" w:rsidP="005C5ED8">
      <w:pPr>
        <w:pStyle w:val="2a"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онтроль за исполнением настоящего постановления оставляю за собой.</w:t>
      </w:r>
    </w:p>
    <w:p w:rsidR="005C5ED8" w:rsidRPr="002673EA" w:rsidRDefault="005C5ED8" w:rsidP="005C5ED8">
      <w:pPr>
        <w:pStyle w:val="2a"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со дня подписания.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                          </w:t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А.М. Губанков</w:t>
      </w:r>
    </w:p>
    <w:p w:rsidR="005C5ED8" w:rsidRPr="002673EA" w:rsidRDefault="005C5ED8" w:rsidP="005C5ED8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kern w:val="2"/>
          <w:sz w:val="16"/>
          <w:szCs w:val="16"/>
        </w:rPr>
      </w:pPr>
    </w:p>
    <w:p w:rsidR="005C5ED8" w:rsidRPr="002673EA" w:rsidRDefault="005C5ED8" w:rsidP="005C5ED8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kern w:val="2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w w:val="106"/>
          <w:sz w:val="16"/>
          <w:szCs w:val="16"/>
        </w:rPr>
      </w:pPr>
      <w:r w:rsidRPr="002673EA">
        <w:rPr>
          <w:rFonts w:ascii="Times New Roman" w:hAnsi="Times New Roman" w:cs="Times New Roman"/>
          <w:w w:val="106"/>
          <w:sz w:val="16"/>
          <w:szCs w:val="16"/>
        </w:rPr>
        <w:t xml:space="preserve">Разослано: администрации района, прокуратуре района, места для обнародования, сайт сельсовета, в дело. </w:t>
      </w:r>
    </w:p>
    <w:p w:rsidR="005C5ED8" w:rsidRPr="002673EA" w:rsidRDefault="005C5ED8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C5ED8" w:rsidRPr="002673EA" w:rsidSect="005C5ED8">
          <w:pgSz w:w="11906" w:h="16838"/>
          <w:pgMar w:top="1134" w:right="849" w:bottom="567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928D9" w:rsidRDefault="006928D9" w:rsidP="005C5ED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sectPr w:rsidR="006928D9" w:rsidSect="005C5ED8">
      <w:pgSz w:w="11906" w:h="16838"/>
      <w:pgMar w:top="360" w:right="850" w:bottom="360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39" w:rsidRDefault="00267939" w:rsidP="00FB13F5">
      <w:pPr>
        <w:spacing w:after="0" w:line="240" w:lineRule="auto"/>
      </w:pPr>
      <w:r>
        <w:separator/>
      </w:r>
    </w:p>
  </w:endnote>
  <w:endnote w:type="continuationSeparator" w:id="1">
    <w:p w:rsidR="00267939" w:rsidRDefault="00267939" w:rsidP="00F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39" w:rsidRDefault="00267939" w:rsidP="00FB13F5">
      <w:pPr>
        <w:spacing w:after="0" w:line="240" w:lineRule="auto"/>
      </w:pPr>
      <w:r>
        <w:separator/>
      </w:r>
    </w:p>
  </w:footnote>
  <w:footnote w:type="continuationSeparator" w:id="1">
    <w:p w:rsidR="00267939" w:rsidRDefault="00267939" w:rsidP="00FB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2B36B2"/>
    <w:multiLevelType w:val="multilevel"/>
    <w:tmpl w:val="16AC0252"/>
    <w:lvl w:ilvl="0">
      <w:start w:val="4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abstractNum w:abstractNumId="4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5">
    <w:nsid w:val="3E9E0782"/>
    <w:multiLevelType w:val="multilevel"/>
    <w:tmpl w:val="53229F58"/>
    <w:lvl w:ilvl="0">
      <w:start w:val="1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abstractNum w:abstractNumId="6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006FD5"/>
    <w:multiLevelType w:val="hybridMultilevel"/>
    <w:tmpl w:val="66567714"/>
    <w:lvl w:ilvl="0" w:tplc="FE06C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28564E"/>
    <w:multiLevelType w:val="hybridMultilevel"/>
    <w:tmpl w:val="7AD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34AB"/>
    <w:multiLevelType w:val="hybridMultilevel"/>
    <w:tmpl w:val="0FEC5160"/>
    <w:lvl w:ilvl="0" w:tplc="87DC6E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668"/>
    <w:rsid w:val="00005EB6"/>
    <w:rsid w:val="00021A6E"/>
    <w:rsid w:val="00042361"/>
    <w:rsid w:val="000B290F"/>
    <w:rsid w:val="000C424E"/>
    <w:rsid w:val="000D3625"/>
    <w:rsid w:val="00114D00"/>
    <w:rsid w:val="00115466"/>
    <w:rsid w:val="001B4608"/>
    <w:rsid w:val="002065E9"/>
    <w:rsid w:val="00260C2D"/>
    <w:rsid w:val="002673EA"/>
    <w:rsid w:val="00267939"/>
    <w:rsid w:val="002858B3"/>
    <w:rsid w:val="002A079D"/>
    <w:rsid w:val="002E6806"/>
    <w:rsid w:val="0031478D"/>
    <w:rsid w:val="00347D2F"/>
    <w:rsid w:val="00372F51"/>
    <w:rsid w:val="00375931"/>
    <w:rsid w:val="003771FC"/>
    <w:rsid w:val="003911EC"/>
    <w:rsid w:val="003B4EED"/>
    <w:rsid w:val="003C1821"/>
    <w:rsid w:val="003E26B9"/>
    <w:rsid w:val="003E4215"/>
    <w:rsid w:val="003F038A"/>
    <w:rsid w:val="004255E2"/>
    <w:rsid w:val="00436ED9"/>
    <w:rsid w:val="004547E1"/>
    <w:rsid w:val="0045571A"/>
    <w:rsid w:val="00470843"/>
    <w:rsid w:val="00475C9B"/>
    <w:rsid w:val="004904D6"/>
    <w:rsid w:val="004C36D5"/>
    <w:rsid w:val="004E3DF2"/>
    <w:rsid w:val="004E5781"/>
    <w:rsid w:val="004E6AF9"/>
    <w:rsid w:val="00555A6F"/>
    <w:rsid w:val="005C5ED8"/>
    <w:rsid w:val="006766E5"/>
    <w:rsid w:val="006928D9"/>
    <w:rsid w:val="006A0EE1"/>
    <w:rsid w:val="006D162C"/>
    <w:rsid w:val="007012DD"/>
    <w:rsid w:val="007074C5"/>
    <w:rsid w:val="00752298"/>
    <w:rsid w:val="00764F60"/>
    <w:rsid w:val="008013A6"/>
    <w:rsid w:val="00863F39"/>
    <w:rsid w:val="00874668"/>
    <w:rsid w:val="00897500"/>
    <w:rsid w:val="00914B4D"/>
    <w:rsid w:val="009429BE"/>
    <w:rsid w:val="00986953"/>
    <w:rsid w:val="00990444"/>
    <w:rsid w:val="009C39D7"/>
    <w:rsid w:val="009E0AD9"/>
    <w:rsid w:val="009E2289"/>
    <w:rsid w:val="00A626DB"/>
    <w:rsid w:val="00A66EA7"/>
    <w:rsid w:val="00A97113"/>
    <w:rsid w:val="00AF509A"/>
    <w:rsid w:val="00B11E26"/>
    <w:rsid w:val="00BB2070"/>
    <w:rsid w:val="00C01B1F"/>
    <w:rsid w:val="00C64943"/>
    <w:rsid w:val="00CB0E95"/>
    <w:rsid w:val="00CC075D"/>
    <w:rsid w:val="00CD6DCC"/>
    <w:rsid w:val="00D21DB7"/>
    <w:rsid w:val="00D73996"/>
    <w:rsid w:val="00D91D55"/>
    <w:rsid w:val="00DA7FEC"/>
    <w:rsid w:val="00E307E7"/>
    <w:rsid w:val="00E40A9F"/>
    <w:rsid w:val="00EA498E"/>
    <w:rsid w:val="00F3434B"/>
    <w:rsid w:val="00F70DDF"/>
    <w:rsid w:val="00FB13F5"/>
    <w:rsid w:val="00FC0A75"/>
    <w:rsid w:val="00FC1E12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DCC"/>
  </w:style>
  <w:style w:type="paragraph" w:styleId="1">
    <w:name w:val="heading 1"/>
    <w:basedOn w:val="a0"/>
    <w:next w:val="a0"/>
    <w:link w:val="10"/>
    <w:uiPriority w:val="99"/>
    <w:qFormat/>
    <w:rsid w:val="00E30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FC1E12"/>
    <w:pPr>
      <w:spacing w:before="240" w:after="240" w:line="312" w:lineRule="auto"/>
      <w:ind w:left="1284" w:hanging="432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D162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E3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1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0"/>
    <w:link w:val="a5"/>
    <w:uiPriority w:val="34"/>
    <w:qFormat/>
    <w:rsid w:val="00E30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1"/>
    <w:uiPriority w:val="34"/>
    <w:locked/>
    <w:rsid w:val="00FC1E1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FC1E12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rsid w:val="006D162C"/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87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74668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874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C64943"/>
    <w:rPr>
      <w:rFonts w:ascii="Times New Roman" w:hAnsi="Times New Roman"/>
      <w:sz w:val="26"/>
    </w:rPr>
  </w:style>
  <w:style w:type="character" w:customStyle="1" w:styleId="ConsPlusNormal">
    <w:name w:val="ConsPlusNormal Знак"/>
    <w:link w:val="ConsPlusNormal0"/>
    <w:locked/>
    <w:rsid w:val="00C64943"/>
    <w:rPr>
      <w:rFonts w:cs="Calibri"/>
    </w:rPr>
  </w:style>
  <w:style w:type="paragraph" w:customStyle="1" w:styleId="ConsPlusNormal0">
    <w:name w:val="ConsPlusNormal"/>
    <w:link w:val="ConsPlusNormal"/>
    <w:rsid w:val="00C6494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a9">
    <w:name w:val="Normal (Web)"/>
    <w:basedOn w:val="a0"/>
    <w:uiPriority w:val="99"/>
    <w:unhideWhenUsed/>
    <w:rsid w:val="004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425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2"/>
    <w:link w:val="aa"/>
    <w:locked/>
    <w:rsid w:val="004255E2"/>
    <w:rPr>
      <w:rFonts w:ascii="Calibri" w:eastAsia="Times New Roman" w:hAnsi="Calibri" w:cs="Times New Roman"/>
    </w:rPr>
  </w:style>
  <w:style w:type="paragraph" w:customStyle="1" w:styleId="Default">
    <w:name w:val="Default"/>
    <w:rsid w:val="0002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3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E3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basedOn w:val="a2"/>
    <w:uiPriority w:val="99"/>
    <w:rsid w:val="00E307E7"/>
    <w:rPr>
      <w:color w:val="106BBE"/>
    </w:rPr>
  </w:style>
  <w:style w:type="paragraph" w:customStyle="1" w:styleId="formattext">
    <w:name w:val="formattext"/>
    <w:basedOn w:val="a0"/>
    <w:rsid w:val="00E3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rsid w:val="00E307E7"/>
    <w:rPr>
      <w:b/>
      <w:bCs/>
      <w:color w:val="26282F"/>
    </w:rPr>
  </w:style>
  <w:style w:type="paragraph" w:customStyle="1" w:styleId="ae">
    <w:name w:val="Нормальный (таблица)"/>
    <w:basedOn w:val="a0"/>
    <w:next w:val="a0"/>
    <w:uiPriority w:val="99"/>
    <w:rsid w:val="00E307E7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">
    <w:name w:val="Прижатый влево"/>
    <w:basedOn w:val="a0"/>
    <w:next w:val="a0"/>
    <w:uiPriority w:val="99"/>
    <w:rsid w:val="00E307E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0"/>
    <w:link w:val="22"/>
    <w:unhideWhenUsed/>
    <w:rsid w:val="00E307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E307E7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2"/>
    <w:uiPriority w:val="99"/>
    <w:unhideWhenUsed/>
    <w:rsid w:val="00E307E7"/>
    <w:rPr>
      <w:color w:val="0000FF" w:themeColor="hyperlink"/>
      <w:u w:val="single"/>
    </w:rPr>
  </w:style>
  <w:style w:type="paragraph" w:styleId="af1">
    <w:name w:val="Body Text"/>
    <w:basedOn w:val="a0"/>
    <w:link w:val="af2"/>
    <w:unhideWhenUsed/>
    <w:qFormat/>
    <w:rsid w:val="00E30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7E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FC1E12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0"/>
    <w:link w:val="3"/>
    <w:rsid w:val="00FC1E12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customStyle="1" w:styleId="af3">
    <w:name w:val="Основной текст_"/>
    <w:link w:val="11"/>
    <w:qFormat/>
    <w:locked/>
    <w:rsid w:val="00FC1E12"/>
    <w:rPr>
      <w:rFonts w:ascii="Times New Roman" w:hAnsi="Times New Roman"/>
    </w:rPr>
  </w:style>
  <w:style w:type="paragraph" w:customStyle="1" w:styleId="11">
    <w:name w:val="Основной текст1"/>
    <w:basedOn w:val="a0"/>
    <w:link w:val="af3"/>
    <w:rsid w:val="00FC1E12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character" w:styleId="af4">
    <w:name w:val="annotation reference"/>
    <w:uiPriority w:val="99"/>
    <w:semiHidden/>
    <w:unhideWhenUsed/>
    <w:rsid w:val="00FC1E12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FC1E1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1E1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1E12"/>
    <w:rPr>
      <w:b/>
      <w:bCs/>
    </w:rPr>
  </w:style>
  <w:style w:type="paragraph" w:styleId="af9">
    <w:name w:val="Subtitle"/>
    <w:basedOn w:val="a0"/>
    <w:next w:val="a0"/>
    <w:link w:val="afa"/>
    <w:qFormat/>
    <w:rsid w:val="00FC1E1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2"/>
    <w:link w:val="af9"/>
    <w:rsid w:val="00FC1E12"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qFormat/>
    <w:rsid w:val="00FC1E12"/>
    <w:rPr>
      <w:i/>
      <w:iCs/>
    </w:rPr>
  </w:style>
  <w:style w:type="paragraph" w:customStyle="1" w:styleId="123">
    <w:name w:val="_Список_123"/>
    <w:rsid w:val="00FC1E12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line number"/>
    <w:basedOn w:val="a2"/>
    <w:uiPriority w:val="99"/>
    <w:semiHidden/>
    <w:unhideWhenUsed/>
    <w:rsid w:val="00FC1E12"/>
  </w:style>
  <w:style w:type="paragraph" w:styleId="afd">
    <w:name w:val="TOC Heading"/>
    <w:basedOn w:val="1"/>
    <w:next w:val="a0"/>
    <w:uiPriority w:val="39"/>
    <w:semiHidden/>
    <w:unhideWhenUsed/>
    <w:qFormat/>
    <w:rsid w:val="00FC1E1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0"/>
    <w:next w:val="a0"/>
    <w:autoRedefine/>
    <w:uiPriority w:val="1"/>
    <w:unhideWhenUsed/>
    <w:qFormat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  <w:b/>
      <w:noProof/>
    </w:rPr>
  </w:style>
  <w:style w:type="paragraph" w:styleId="23">
    <w:name w:val="toc 2"/>
    <w:basedOn w:val="a0"/>
    <w:next w:val="a0"/>
    <w:autoRedefine/>
    <w:uiPriority w:val="1"/>
    <w:unhideWhenUsed/>
    <w:qFormat/>
    <w:rsid w:val="00FC1E12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</w:rPr>
  </w:style>
  <w:style w:type="paragraph" w:styleId="31">
    <w:name w:val="toc 3"/>
    <w:basedOn w:val="a0"/>
    <w:next w:val="a0"/>
    <w:autoRedefine/>
    <w:uiPriority w:val="39"/>
    <w:unhideWhenUsed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</w:rPr>
  </w:style>
  <w:style w:type="paragraph" w:styleId="afe">
    <w:name w:val="footnote text"/>
    <w:basedOn w:val="a0"/>
    <w:link w:val="aff"/>
    <w:semiHidden/>
    <w:unhideWhenUsed/>
    <w:rsid w:val="00FC1E1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2"/>
    <w:link w:val="afe"/>
    <w:semiHidden/>
    <w:rsid w:val="00FC1E1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0">
    <w:name w:val="footnote reference"/>
    <w:uiPriority w:val="99"/>
    <w:semiHidden/>
    <w:unhideWhenUsed/>
    <w:rsid w:val="00FC1E12"/>
    <w:rPr>
      <w:vertAlign w:val="superscript"/>
    </w:rPr>
  </w:style>
  <w:style w:type="table" w:customStyle="1" w:styleId="13">
    <w:name w:val="Сетка таблицы1"/>
    <w:basedOn w:val="a3"/>
    <w:next w:val="a8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0"/>
    <w:link w:val="aff2"/>
    <w:uiPriority w:val="99"/>
    <w:rsid w:val="00764F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Верхний колонтитул Знак"/>
    <w:basedOn w:val="a2"/>
    <w:link w:val="aff1"/>
    <w:uiPriority w:val="99"/>
    <w:rsid w:val="00764F60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2"/>
    <w:rsid w:val="00764F60"/>
  </w:style>
  <w:style w:type="paragraph" w:customStyle="1" w:styleId="p10">
    <w:name w:val="p10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Exact">
    <w:name w:val="Body text (2) Exact"/>
    <w:basedOn w:val="a2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"/>
    <w:basedOn w:val="a2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24">
    <w:name w:val="Body Text 2"/>
    <w:basedOn w:val="a0"/>
    <w:link w:val="25"/>
    <w:uiPriority w:val="99"/>
    <w:semiHidden/>
    <w:unhideWhenUsed/>
    <w:rsid w:val="004E578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4E5781"/>
  </w:style>
  <w:style w:type="paragraph" w:styleId="aff3">
    <w:name w:val="footer"/>
    <w:basedOn w:val="a0"/>
    <w:link w:val="aff4"/>
    <w:uiPriority w:val="99"/>
    <w:unhideWhenUsed/>
    <w:rsid w:val="004E6A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Нижний колонтитул Знак"/>
    <w:basedOn w:val="a2"/>
    <w:link w:val="aff3"/>
    <w:uiPriority w:val="99"/>
    <w:rsid w:val="004E6AF9"/>
    <w:rPr>
      <w:rFonts w:eastAsiaTheme="minorHAnsi"/>
      <w:lang w:eastAsia="en-US"/>
    </w:rPr>
  </w:style>
  <w:style w:type="character" w:customStyle="1" w:styleId="Bodytext20">
    <w:name w:val="Body text (2)_"/>
    <w:basedOn w:val="a2"/>
    <w:rsid w:val="004E6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ff5">
    <w:name w:val="Текст (справка)"/>
    <w:basedOn w:val="a0"/>
    <w:next w:val="a0"/>
    <w:uiPriority w:val="99"/>
    <w:rsid w:val="004E6A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msonormal0">
    <w:name w:val="msonormal"/>
    <w:basedOn w:val="a0"/>
    <w:rsid w:val="004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Title"/>
    <w:basedOn w:val="a0"/>
    <w:link w:val="aff7"/>
    <w:qFormat/>
    <w:rsid w:val="004E6AF9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ff7">
    <w:name w:val="Название Знак"/>
    <w:basedOn w:val="a2"/>
    <w:link w:val="aff6"/>
    <w:rsid w:val="004E6AF9"/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FontStyle12">
    <w:name w:val="Font Style12"/>
    <w:basedOn w:val="a2"/>
    <w:rsid w:val="00E40A9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0"/>
    <w:rsid w:val="00E40A9F"/>
    <w:pPr>
      <w:widowControl w:val="0"/>
      <w:suppressAutoHyphens/>
      <w:autoSpaceDE w:val="0"/>
      <w:spacing w:after="0" w:line="2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8">
    <w:name w:val="page number"/>
    <w:basedOn w:val="a2"/>
    <w:rsid w:val="00E40A9F"/>
  </w:style>
  <w:style w:type="paragraph" w:customStyle="1" w:styleId="ConsNonformat">
    <w:name w:val="ConsNonformat"/>
    <w:uiPriority w:val="99"/>
    <w:rsid w:val="003C18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Body Text Indent 3"/>
    <w:basedOn w:val="a0"/>
    <w:link w:val="33"/>
    <w:rsid w:val="003C1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2"/>
    <w:link w:val="32"/>
    <w:rsid w:val="003C1821"/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link w:val="FR10"/>
    <w:rsid w:val="003C1821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R10">
    <w:name w:val="FR1 Знак"/>
    <w:link w:val="FR1"/>
    <w:rsid w:val="003C1821"/>
    <w:rPr>
      <w:rFonts w:ascii="Times New Roman" w:eastAsia="Times New Roman" w:hAnsi="Times New Roman" w:cs="Times New Roman"/>
      <w:b/>
      <w:sz w:val="28"/>
      <w:szCs w:val="24"/>
    </w:rPr>
  </w:style>
  <w:style w:type="paragraph" w:styleId="a">
    <w:name w:val="List Bullet"/>
    <w:aliases w:val=" Знак"/>
    <w:basedOn w:val="a0"/>
    <w:link w:val="aff9"/>
    <w:autoRedefine/>
    <w:rsid w:val="003C1821"/>
    <w:pPr>
      <w:numPr>
        <w:numId w:val="1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аркированный список Знак"/>
    <w:aliases w:val=" Знак Знак"/>
    <w:link w:val="a"/>
    <w:rsid w:val="003C1821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(2)_"/>
    <w:basedOn w:val="a2"/>
    <w:link w:val="27"/>
    <w:rsid w:val="003C18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C1821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fa">
    <w:name w:val="Сравнение редакций. Добавленный фрагмент"/>
    <w:uiPriority w:val="99"/>
    <w:rsid w:val="00914B4D"/>
    <w:rPr>
      <w:color w:val="000000"/>
      <w:shd w:val="clear" w:color="auto" w:fill="C1D7FF"/>
    </w:rPr>
  </w:style>
  <w:style w:type="paragraph" w:customStyle="1" w:styleId="Style11">
    <w:name w:val="Style11"/>
    <w:basedOn w:val="a0"/>
    <w:uiPriority w:val="99"/>
    <w:rsid w:val="00914B4D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uiPriority w:val="99"/>
    <w:rsid w:val="00914B4D"/>
    <w:rPr>
      <w:rFonts w:ascii="Times New Roman" w:hAnsi="Times New Roman" w:cs="Times New Roman"/>
      <w:sz w:val="26"/>
      <w:szCs w:val="26"/>
    </w:rPr>
  </w:style>
  <w:style w:type="character" w:customStyle="1" w:styleId="revlinks-hidden">
    <w:name w:val="rev_links-hidden"/>
    <w:rsid w:val="00914B4D"/>
    <w:rPr>
      <w:rFonts w:cs="Times New Roman"/>
    </w:rPr>
  </w:style>
  <w:style w:type="paragraph" w:customStyle="1" w:styleId="align-center">
    <w:name w:val="align-center"/>
    <w:basedOn w:val="a0"/>
    <w:rsid w:val="0091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rsid w:val="00914B4D"/>
  </w:style>
  <w:style w:type="character" w:customStyle="1" w:styleId="normaltextrunscxw53857959bcx0">
    <w:name w:val="normaltextrun scxw53857959 bcx0"/>
    <w:basedOn w:val="a2"/>
    <w:rsid w:val="00470843"/>
    <w:rPr>
      <w:rFonts w:cs="Times New Roman"/>
    </w:rPr>
  </w:style>
  <w:style w:type="character" w:styleId="affb">
    <w:name w:val="Strong"/>
    <w:basedOn w:val="a2"/>
    <w:uiPriority w:val="22"/>
    <w:qFormat/>
    <w:rsid w:val="00986953"/>
    <w:rPr>
      <w:b/>
      <w:bCs/>
    </w:rPr>
  </w:style>
  <w:style w:type="character" w:customStyle="1" w:styleId="s10">
    <w:name w:val="s_10"/>
    <w:rsid w:val="00A66EA7"/>
  </w:style>
  <w:style w:type="character" w:customStyle="1" w:styleId="HTML">
    <w:name w:val="Стандартный HTML Знак"/>
    <w:link w:val="HTML0"/>
    <w:uiPriority w:val="99"/>
    <w:rsid w:val="00A66EA7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A6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A66EA7"/>
    <w:rPr>
      <w:rFonts w:ascii="Consolas" w:hAnsi="Consolas"/>
      <w:sz w:val="20"/>
      <w:szCs w:val="20"/>
    </w:rPr>
  </w:style>
  <w:style w:type="paragraph" w:customStyle="1" w:styleId="s30">
    <w:name w:val="s_3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928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1"/>
    <w:rsid w:val="006928D9"/>
    <w:rPr>
      <w:rFonts w:cs="Times New Roman"/>
    </w:rPr>
  </w:style>
  <w:style w:type="character" w:customStyle="1" w:styleId="4">
    <w:name w:val="Основной текст (4)_"/>
    <w:link w:val="40"/>
    <w:rsid w:val="006928D9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link w:val="29"/>
    <w:rsid w:val="006928D9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6928D9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paragraph" w:customStyle="1" w:styleId="29">
    <w:name w:val="Заголовок №2"/>
    <w:basedOn w:val="a0"/>
    <w:link w:val="28"/>
    <w:rsid w:val="006928D9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p3">
    <w:name w:val="p3"/>
    <w:basedOn w:val="a0"/>
    <w:uiPriority w:val="99"/>
    <w:rsid w:val="0069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сновной текст2"/>
    <w:basedOn w:val="a0"/>
    <w:semiHidden/>
    <w:qFormat/>
    <w:rsid w:val="006928D9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eastAsiaTheme="minorHAnsi"/>
      <w:spacing w:val="3"/>
      <w:sz w:val="25"/>
      <w:szCs w:val="25"/>
      <w:lang w:eastAsia="en-US"/>
    </w:rPr>
  </w:style>
  <w:style w:type="paragraph" w:customStyle="1" w:styleId="34">
    <w:name w:val="Основной текст3"/>
    <w:basedOn w:val="a0"/>
    <w:uiPriority w:val="99"/>
    <w:semiHidden/>
    <w:qFormat/>
    <w:rsid w:val="006928D9"/>
    <w:pPr>
      <w:widowControl w:val="0"/>
      <w:shd w:val="clear" w:color="auto" w:fill="FFFFFF"/>
      <w:suppressAutoHyphens/>
      <w:spacing w:after="0" w:line="226" w:lineRule="exact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EDDE5A4E96C1F60CA0783CBDAB9A748D2BF24844A1BA2072CA222EEBA380818E1F995010AB1399F2E962A7A1TCC5L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029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7A8-EA35-413F-B973-6C066D2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19T11:24:00Z</cp:lastPrinted>
  <dcterms:created xsi:type="dcterms:W3CDTF">2023-12-25T06:50:00Z</dcterms:created>
  <dcterms:modified xsi:type="dcterms:W3CDTF">2023-12-25T06:50:00Z</dcterms:modified>
</cp:coreProperties>
</file>